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1B42D6" w:rsidRDefault="00437A01" w:rsidP="00D6512F">
      <w:pPr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СВЕДЕНИЯ</w:t>
      </w:r>
    </w:p>
    <w:p w:rsidR="00096F1E" w:rsidRPr="001B42D6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proofErr w:type="gramStart"/>
      <w:r w:rsidRPr="001B42D6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1B42D6">
        <w:rPr>
          <w:rStyle w:val="a6"/>
          <w:sz w:val="28"/>
          <w:szCs w:val="28"/>
        </w:rPr>
        <w:t>, представленны</w:t>
      </w:r>
      <w:r w:rsidR="006C56A8" w:rsidRPr="001B42D6">
        <w:rPr>
          <w:rStyle w:val="a6"/>
          <w:sz w:val="28"/>
          <w:szCs w:val="28"/>
        </w:rPr>
        <w:t>е</w:t>
      </w:r>
      <w:r w:rsidR="00176116">
        <w:rPr>
          <w:rStyle w:val="a6"/>
          <w:sz w:val="28"/>
          <w:szCs w:val="28"/>
        </w:rPr>
        <w:t xml:space="preserve"> </w:t>
      </w:r>
      <w:r w:rsidR="004177C6">
        <w:rPr>
          <w:rStyle w:val="a6"/>
          <w:sz w:val="28"/>
          <w:szCs w:val="28"/>
        </w:rPr>
        <w:t xml:space="preserve">Главой Грузинского сельского поселения </w:t>
      </w:r>
      <w:r w:rsidR="00096F1E" w:rsidRPr="001B42D6">
        <w:rPr>
          <w:rStyle w:val="a6"/>
          <w:sz w:val="28"/>
          <w:szCs w:val="28"/>
        </w:rPr>
        <w:t>за отчетный период с 1 января 20</w:t>
      </w:r>
      <w:r w:rsidR="00176116">
        <w:rPr>
          <w:rStyle w:val="a6"/>
          <w:sz w:val="28"/>
          <w:szCs w:val="28"/>
        </w:rPr>
        <w:t>21</w:t>
      </w:r>
      <w:r w:rsidR="00096F1E" w:rsidRPr="001B42D6">
        <w:rPr>
          <w:rStyle w:val="a6"/>
          <w:sz w:val="28"/>
          <w:szCs w:val="28"/>
        </w:rPr>
        <w:t xml:space="preserve"> года по 31 декабря 20</w:t>
      </w:r>
      <w:r w:rsidR="00176116">
        <w:rPr>
          <w:rStyle w:val="a6"/>
          <w:sz w:val="28"/>
          <w:szCs w:val="28"/>
        </w:rPr>
        <w:t>21</w:t>
      </w:r>
      <w:r w:rsidR="00437A01" w:rsidRPr="001B42D6">
        <w:rPr>
          <w:rStyle w:val="a6"/>
          <w:sz w:val="28"/>
          <w:szCs w:val="28"/>
        </w:rPr>
        <w:t xml:space="preserve"> </w:t>
      </w:r>
      <w:r w:rsidR="00096F1E" w:rsidRPr="001B42D6">
        <w:rPr>
          <w:rStyle w:val="a6"/>
          <w:sz w:val="28"/>
          <w:szCs w:val="28"/>
        </w:rPr>
        <w:t>года</w:t>
      </w:r>
      <w:r w:rsidR="006C56A8" w:rsidRPr="001B42D6">
        <w:rPr>
          <w:rStyle w:val="a6"/>
          <w:sz w:val="28"/>
          <w:szCs w:val="28"/>
        </w:rPr>
        <w:t>,</w:t>
      </w:r>
      <w:r w:rsidR="00C70286">
        <w:rPr>
          <w:rStyle w:val="a6"/>
          <w:sz w:val="28"/>
          <w:szCs w:val="28"/>
        </w:rPr>
        <w:t xml:space="preserve"> </w:t>
      </w:r>
      <w:r w:rsidR="00B133E4" w:rsidRPr="001B42D6">
        <w:rPr>
          <w:rStyle w:val="a6"/>
          <w:sz w:val="28"/>
          <w:szCs w:val="28"/>
        </w:rPr>
        <w:t xml:space="preserve">и </w:t>
      </w:r>
      <w:r w:rsidR="00F62BDD" w:rsidRPr="001B42D6">
        <w:rPr>
          <w:rStyle w:val="a6"/>
          <w:sz w:val="28"/>
          <w:szCs w:val="28"/>
        </w:rPr>
        <w:t xml:space="preserve">подлежащие </w:t>
      </w:r>
      <w:r w:rsidR="00725147" w:rsidRPr="001B42D6">
        <w:rPr>
          <w:b/>
          <w:sz w:val="28"/>
          <w:szCs w:val="28"/>
        </w:rPr>
        <w:t>размещени</w:t>
      </w:r>
      <w:r w:rsidR="00F62BDD" w:rsidRPr="001B42D6">
        <w:rPr>
          <w:b/>
          <w:sz w:val="28"/>
          <w:szCs w:val="28"/>
        </w:rPr>
        <w:t>ю</w:t>
      </w:r>
      <w:r w:rsidR="00C70286">
        <w:rPr>
          <w:b/>
          <w:sz w:val="28"/>
          <w:szCs w:val="28"/>
        </w:rPr>
        <w:t xml:space="preserve"> </w:t>
      </w:r>
      <w:r w:rsidR="00725147" w:rsidRPr="001B42D6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1B42D6">
        <w:rPr>
          <w:rFonts w:eastAsiaTheme="minorHAnsi"/>
          <w:b/>
          <w:bCs/>
          <w:sz w:val="28"/>
          <w:szCs w:val="28"/>
          <w:lang w:eastAsia="en-US"/>
        </w:rPr>
        <w:t>Администрации</w:t>
      </w:r>
      <w:r w:rsidR="006F0F52">
        <w:rPr>
          <w:rFonts w:eastAsiaTheme="minorHAnsi"/>
          <w:b/>
          <w:bCs/>
          <w:sz w:val="28"/>
          <w:szCs w:val="28"/>
          <w:lang w:eastAsia="en-US"/>
        </w:rPr>
        <w:t xml:space="preserve"> Грузинского сел</w:t>
      </w:r>
      <w:r w:rsidR="006F0F52">
        <w:rPr>
          <w:rFonts w:eastAsiaTheme="minorHAnsi"/>
          <w:b/>
          <w:bCs/>
          <w:sz w:val="28"/>
          <w:szCs w:val="28"/>
          <w:lang w:eastAsia="en-US"/>
        </w:rPr>
        <w:t>ь</w:t>
      </w:r>
      <w:r w:rsidR="006F0F52">
        <w:rPr>
          <w:rFonts w:eastAsiaTheme="minorHAnsi"/>
          <w:b/>
          <w:bCs/>
          <w:sz w:val="28"/>
          <w:szCs w:val="28"/>
          <w:lang w:eastAsia="en-US"/>
        </w:rPr>
        <w:t>ского поселения</w:t>
      </w:r>
      <w:proofErr w:type="gramEnd"/>
    </w:p>
    <w:p w:rsidR="00096F1E" w:rsidRDefault="00096F1E" w:rsidP="00096F1E">
      <w:pPr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D6512F" w:rsidRPr="00BC14AF" w:rsidTr="00BC14AF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-ванный</w:t>
            </w:r>
            <w:proofErr w:type="spellEnd"/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BC14AF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нн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BC14AF" w:rsidRDefault="00BC14AF" w:rsidP="00176116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D6512F" w:rsidP="00176116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EE16E1" w:rsidRPr="00BC14AF" w:rsidTr="002B269B">
        <w:trPr>
          <w:trHeight w:val="724"/>
        </w:trPr>
        <w:tc>
          <w:tcPr>
            <w:tcW w:w="426" w:type="dxa"/>
            <w:vMerge w:val="restart"/>
            <w:shd w:val="clear" w:color="auto" w:fill="auto"/>
          </w:tcPr>
          <w:p w:rsidR="00EE16E1" w:rsidRPr="00BC14AF" w:rsidRDefault="00EE16E1" w:rsidP="00D6512F">
            <w:pPr>
              <w:ind w:left="-142" w:right="-108"/>
              <w:jc w:val="center"/>
            </w:pPr>
            <w:r w:rsidRPr="00BC14AF">
              <w:t>1.</w:t>
            </w:r>
          </w:p>
        </w:tc>
        <w:tc>
          <w:tcPr>
            <w:tcW w:w="1701" w:type="dxa"/>
            <w:shd w:val="clear" w:color="auto" w:fill="auto"/>
          </w:tcPr>
          <w:p w:rsidR="00EE16E1" w:rsidRPr="004177C6" w:rsidRDefault="00B1490A" w:rsidP="00A11075">
            <w:r>
              <w:t>Цветкова Све</w:t>
            </w:r>
            <w:r>
              <w:t>т</w:t>
            </w:r>
            <w:r>
              <w:t>лана Борисовна</w:t>
            </w:r>
          </w:p>
        </w:tc>
        <w:tc>
          <w:tcPr>
            <w:tcW w:w="1985" w:type="dxa"/>
            <w:shd w:val="clear" w:color="auto" w:fill="auto"/>
          </w:tcPr>
          <w:p w:rsidR="00EE16E1" w:rsidRPr="004177C6" w:rsidRDefault="004177C6" w:rsidP="00176116">
            <w:pPr>
              <w:jc w:val="center"/>
            </w:pPr>
            <w:r w:rsidRPr="004177C6">
              <w:t>Глава поселения</w:t>
            </w:r>
          </w:p>
        </w:tc>
        <w:tc>
          <w:tcPr>
            <w:tcW w:w="1276" w:type="dxa"/>
            <w:shd w:val="clear" w:color="auto" w:fill="auto"/>
          </w:tcPr>
          <w:p w:rsidR="00F40706" w:rsidRDefault="00B1490A" w:rsidP="003A1B68">
            <w:r>
              <w:t>квартира</w:t>
            </w:r>
          </w:p>
          <w:p w:rsidR="00F40706" w:rsidRDefault="00F40706" w:rsidP="003A1B68"/>
          <w:p w:rsidR="00F40706" w:rsidRDefault="00F40706" w:rsidP="003A1B68"/>
        </w:tc>
        <w:tc>
          <w:tcPr>
            <w:tcW w:w="1417" w:type="dxa"/>
            <w:shd w:val="clear" w:color="auto" w:fill="auto"/>
          </w:tcPr>
          <w:p w:rsidR="00F40706" w:rsidRDefault="00176116" w:rsidP="00B1490A">
            <w:r>
              <w:t>о</w:t>
            </w:r>
            <w:r w:rsidR="00B1490A">
              <w:t>бщая дол</w:t>
            </w:r>
            <w:r w:rsidR="00B1490A">
              <w:t>е</w:t>
            </w:r>
            <w:r w:rsidR="00B1490A">
              <w:t>вая,  ½ доля в праве</w:t>
            </w:r>
          </w:p>
        </w:tc>
        <w:tc>
          <w:tcPr>
            <w:tcW w:w="851" w:type="dxa"/>
            <w:shd w:val="clear" w:color="auto" w:fill="auto"/>
          </w:tcPr>
          <w:p w:rsidR="00C63360" w:rsidRDefault="00B1490A" w:rsidP="00176116">
            <w:pPr>
              <w:jc w:val="center"/>
            </w:pPr>
            <w:r>
              <w:t>49,5</w:t>
            </w:r>
          </w:p>
          <w:p w:rsidR="00C63360" w:rsidRDefault="00C63360" w:rsidP="0017611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E16E1" w:rsidRDefault="004177C6" w:rsidP="00176116">
            <w:pPr>
              <w:jc w:val="center"/>
            </w:pPr>
            <w:r>
              <w:t>Россия</w:t>
            </w:r>
          </w:p>
          <w:p w:rsidR="004177C6" w:rsidRDefault="004177C6" w:rsidP="00176116">
            <w:pPr>
              <w:jc w:val="center"/>
            </w:pPr>
          </w:p>
          <w:p w:rsidR="004177C6" w:rsidRDefault="004177C6" w:rsidP="00176116">
            <w:pPr>
              <w:jc w:val="center"/>
            </w:pPr>
          </w:p>
          <w:p w:rsidR="00C63360" w:rsidRDefault="00C63360" w:rsidP="00176116">
            <w:pPr>
              <w:jc w:val="center"/>
            </w:pPr>
          </w:p>
          <w:p w:rsidR="00C63360" w:rsidRPr="006056AF" w:rsidRDefault="00C63360" w:rsidP="0017611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40706" w:rsidRDefault="00B1490A" w:rsidP="00176116">
            <w:pPr>
              <w:jc w:val="center"/>
            </w:pPr>
            <w:r>
              <w:t>нет</w:t>
            </w:r>
          </w:p>
          <w:p w:rsidR="00F40706" w:rsidRDefault="00F40706" w:rsidP="00176116">
            <w:pPr>
              <w:jc w:val="center"/>
            </w:pPr>
          </w:p>
          <w:p w:rsidR="00F40706" w:rsidRPr="006056AF" w:rsidRDefault="00F40706" w:rsidP="00176116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F40706" w:rsidRDefault="00F40706" w:rsidP="00176116">
            <w:pPr>
              <w:jc w:val="center"/>
            </w:pPr>
          </w:p>
          <w:p w:rsidR="00F40706" w:rsidRPr="006056AF" w:rsidRDefault="00F40706" w:rsidP="00176116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40706" w:rsidRDefault="00F40706" w:rsidP="00176116">
            <w:pPr>
              <w:jc w:val="center"/>
            </w:pPr>
          </w:p>
          <w:p w:rsidR="00F40706" w:rsidRDefault="00F40706" w:rsidP="00176116">
            <w:pPr>
              <w:jc w:val="center"/>
            </w:pPr>
          </w:p>
          <w:p w:rsidR="00F40706" w:rsidRPr="006056AF" w:rsidRDefault="00F40706" w:rsidP="0017611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40706" w:rsidRPr="001E568B" w:rsidRDefault="00B1490A" w:rsidP="00B1490A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EE16E1" w:rsidRPr="00F170E7" w:rsidRDefault="00176116" w:rsidP="00176116">
            <w:pPr>
              <w:jc w:val="center"/>
            </w:pPr>
            <w:r>
              <w:t>690 994,21</w:t>
            </w:r>
          </w:p>
        </w:tc>
        <w:tc>
          <w:tcPr>
            <w:tcW w:w="1418" w:type="dxa"/>
          </w:tcPr>
          <w:p w:rsidR="00EE16E1" w:rsidRPr="00BC14AF" w:rsidRDefault="004177C6" w:rsidP="00D6512F">
            <w:pPr>
              <w:jc w:val="center"/>
            </w:pPr>
            <w:r>
              <w:t>нет</w:t>
            </w:r>
          </w:p>
        </w:tc>
      </w:tr>
      <w:tr w:rsidR="003A1B68" w:rsidRPr="00BC14AF" w:rsidTr="00A1107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A1B68" w:rsidRPr="00BC14AF" w:rsidRDefault="003A1B68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1B68" w:rsidRPr="00386C42" w:rsidRDefault="003A1B68" w:rsidP="00A11075">
            <w:pPr>
              <w:rPr>
                <w:b/>
              </w:rPr>
            </w:pPr>
            <w:r>
              <w:t>С</w:t>
            </w:r>
            <w:r w:rsidR="00B1490A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3A1B68" w:rsidRDefault="00DA2D07" w:rsidP="0017611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B68" w:rsidRDefault="00176116" w:rsidP="00A11075">
            <w:r>
              <w:t>земельный участок</w:t>
            </w:r>
          </w:p>
          <w:p w:rsidR="00176116" w:rsidRDefault="00176116" w:rsidP="00A11075"/>
          <w:p w:rsidR="00176116" w:rsidRDefault="00176116" w:rsidP="00A11075">
            <w: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3A1B68" w:rsidRDefault="00176116" w:rsidP="00B1490A">
            <w:r>
              <w:t>индивид</w:t>
            </w:r>
            <w:r>
              <w:t>у</w:t>
            </w:r>
            <w:r>
              <w:t>альная</w:t>
            </w:r>
          </w:p>
          <w:p w:rsidR="00176116" w:rsidRDefault="00176116" w:rsidP="00B1490A"/>
          <w:p w:rsidR="00176116" w:rsidRPr="006056AF" w:rsidRDefault="00176116" w:rsidP="00B1490A">
            <w:r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851" w:type="dxa"/>
            <w:shd w:val="clear" w:color="auto" w:fill="auto"/>
          </w:tcPr>
          <w:p w:rsidR="003A1B68" w:rsidRDefault="00176116" w:rsidP="00176116">
            <w:pPr>
              <w:jc w:val="center"/>
            </w:pPr>
            <w:r>
              <w:t>1322,0</w:t>
            </w:r>
          </w:p>
          <w:p w:rsidR="00176116" w:rsidRDefault="00176116" w:rsidP="00176116">
            <w:pPr>
              <w:jc w:val="center"/>
            </w:pPr>
          </w:p>
          <w:p w:rsidR="00176116" w:rsidRDefault="00176116" w:rsidP="00176116">
            <w:pPr>
              <w:jc w:val="center"/>
            </w:pPr>
          </w:p>
          <w:p w:rsidR="00176116" w:rsidRDefault="00176116" w:rsidP="00176116">
            <w:pPr>
              <w:jc w:val="center"/>
            </w:pPr>
            <w:r>
              <w:t>89,6</w:t>
            </w:r>
          </w:p>
        </w:tc>
        <w:tc>
          <w:tcPr>
            <w:tcW w:w="992" w:type="dxa"/>
            <w:shd w:val="clear" w:color="auto" w:fill="auto"/>
          </w:tcPr>
          <w:p w:rsidR="003A1B68" w:rsidRDefault="00176116" w:rsidP="00176116">
            <w:pPr>
              <w:jc w:val="center"/>
            </w:pPr>
            <w:r>
              <w:t>Россия</w:t>
            </w:r>
          </w:p>
          <w:p w:rsidR="00176116" w:rsidRDefault="00176116" w:rsidP="00176116">
            <w:pPr>
              <w:jc w:val="center"/>
            </w:pPr>
          </w:p>
          <w:p w:rsidR="00176116" w:rsidRDefault="00176116" w:rsidP="00176116">
            <w:pPr>
              <w:jc w:val="center"/>
            </w:pPr>
          </w:p>
          <w:p w:rsidR="00176116" w:rsidRPr="006056AF" w:rsidRDefault="00176116" w:rsidP="00176116">
            <w:pPr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AC4" w:rsidRDefault="00A0467B" w:rsidP="00A11075">
            <w:r>
              <w:t>Земельный участок</w:t>
            </w:r>
          </w:p>
          <w:p w:rsidR="00A0467B" w:rsidRDefault="00A0467B" w:rsidP="00A11075"/>
          <w:p w:rsidR="00A0467B" w:rsidRPr="006056AF" w:rsidRDefault="00B1490A" w:rsidP="00A11075">
            <w: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1AC4" w:rsidRDefault="00A0467B" w:rsidP="00176116">
            <w:pPr>
              <w:jc w:val="center"/>
            </w:pPr>
            <w:r>
              <w:t>500</w:t>
            </w:r>
          </w:p>
          <w:p w:rsidR="00A0467B" w:rsidRDefault="00A0467B" w:rsidP="00176116">
            <w:pPr>
              <w:jc w:val="center"/>
            </w:pPr>
          </w:p>
          <w:p w:rsidR="00A0467B" w:rsidRDefault="00A0467B" w:rsidP="00176116">
            <w:pPr>
              <w:jc w:val="center"/>
            </w:pPr>
          </w:p>
          <w:p w:rsidR="00A0467B" w:rsidRPr="006056AF" w:rsidRDefault="00B1490A" w:rsidP="00176116">
            <w:pPr>
              <w:jc w:val="center"/>
            </w:pPr>
            <w:r>
              <w:t>4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1AC4" w:rsidRDefault="00A0467B" w:rsidP="00176116">
            <w:pPr>
              <w:jc w:val="center"/>
            </w:pPr>
            <w:r>
              <w:t>Россия</w:t>
            </w:r>
          </w:p>
          <w:p w:rsidR="00A0467B" w:rsidRDefault="00A0467B" w:rsidP="00176116">
            <w:pPr>
              <w:jc w:val="center"/>
            </w:pPr>
          </w:p>
          <w:p w:rsidR="00A0467B" w:rsidRDefault="00A0467B" w:rsidP="00176116">
            <w:pPr>
              <w:jc w:val="center"/>
            </w:pPr>
          </w:p>
          <w:p w:rsidR="00A0467B" w:rsidRPr="006056AF" w:rsidRDefault="00A0467B" w:rsidP="00176116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177C6" w:rsidRPr="004177C6" w:rsidRDefault="004C3CEC" w:rsidP="00B1490A">
            <w:pPr>
              <w:jc w:val="center"/>
            </w:pPr>
            <w:r>
              <w:t>Прицеп к легковому автомобилю ЛАВ  810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A1B68" w:rsidRPr="00F10584" w:rsidRDefault="00176116" w:rsidP="00176116">
            <w:pPr>
              <w:jc w:val="center"/>
            </w:pPr>
            <w:r>
              <w:t>507 391,03</w:t>
            </w:r>
          </w:p>
        </w:tc>
        <w:tc>
          <w:tcPr>
            <w:tcW w:w="1418" w:type="dxa"/>
          </w:tcPr>
          <w:p w:rsidR="003A1B68" w:rsidRPr="00BC14AF" w:rsidRDefault="004177C6" w:rsidP="00D6512F">
            <w:pPr>
              <w:jc w:val="center"/>
            </w:pPr>
            <w:r>
              <w:t>нет</w:t>
            </w:r>
          </w:p>
        </w:tc>
      </w:tr>
    </w:tbl>
    <w:p w:rsidR="00E44246" w:rsidRDefault="00E44246" w:rsidP="00AB1AC4">
      <w:pPr>
        <w:pStyle w:val="a7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69454A" w:rsidRDefault="0069454A" w:rsidP="00D6512F">
      <w:pPr>
        <w:pStyle w:val="a7"/>
        <w:ind w:firstLine="709"/>
        <w:jc w:val="both"/>
      </w:pPr>
    </w:p>
    <w:p w:rsidR="00D6512F" w:rsidRPr="008473BB" w:rsidRDefault="00220790" w:rsidP="00D6512F">
      <w:pPr>
        <w:pStyle w:val="a7"/>
        <w:ind w:firstLine="709"/>
        <w:jc w:val="both"/>
      </w:pPr>
      <w:r>
        <w:rPr>
          <w:rStyle w:val="a9"/>
        </w:rPr>
        <w:t>1</w:t>
      </w:r>
      <w:r w:rsidR="00D6512F"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B57DB3">
      <w:headerReference w:type="default" r:id="rId8"/>
      <w:headerReference w:type="first" r:id="rId9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201" w:rsidRDefault="00456201" w:rsidP="00D879C0">
      <w:r>
        <w:separator/>
      </w:r>
    </w:p>
  </w:endnote>
  <w:endnote w:type="continuationSeparator" w:id="1">
    <w:p w:rsidR="00456201" w:rsidRDefault="00456201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201" w:rsidRDefault="00456201" w:rsidP="00D879C0">
      <w:r>
        <w:separator/>
      </w:r>
    </w:p>
  </w:footnote>
  <w:footnote w:type="continuationSeparator" w:id="1">
    <w:p w:rsidR="00456201" w:rsidRDefault="00456201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80299"/>
      <w:docPartObj>
        <w:docPartGallery w:val="Page Numbers (Top of Page)"/>
        <w:docPartUnique/>
      </w:docPartObj>
    </w:sdtPr>
    <w:sdtContent>
      <w:p w:rsidR="00B57DB3" w:rsidRDefault="00A56B44" w:rsidP="00B57DB3">
        <w:pPr>
          <w:pStyle w:val="aa"/>
          <w:jc w:val="center"/>
        </w:pPr>
        <w:r>
          <w:fldChar w:fldCharType="begin"/>
        </w:r>
        <w:r w:rsidR="00EF66E7">
          <w:instrText xml:space="preserve"> PAGE   \* MERGEFORMAT </w:instrText>
        </w:r>
        <w:r>
          <w:fldChar w:fldCharType="separate"/>
        </w:r>
        <w:r w:rsidR="00577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9494"/>
      <w:docPartObj>
        <w:docPartGallery w:val="Page Numbers (Top of Page)"/>
        <w:docPartUnique/>
      </w:docPartObj>
    </w:sdtPr>
    <w:sdtContent>
      <w:p w:rsidR="006A5B3E" w:rsidRDefault="00A56B44">
        <w:pPr>
          <w:pStyle w:val="aa"/>
          <w:jc w:val="center"/>
        </w:pPr>
      </w:p>
    </w:sdtContent>
  </w:sdt>
  <w:p w:rsidR="006A5B3E" w:rsidRDefault="006A5B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90"/>
    <w:rsid w:val="00002846"/>
    <w:rsid w:val="00006C05"/>
    <w:rsid w:val="00016BCF"/>
    <w:rsid w:val="00024ED3"/>
    <w:rsid w:val="000364EF"/>
    <w:rsid w:val="00037F31"/>
    <w:rsid w:val="00044972"/>
    <w:rsid w:val="000469F8"/>
    <w:rsid w:val="00052282"/>
    <w:rsid w:val="0005287C"/>
    <w:rsid w:val="00053A97"/>
    <w:rsid w:val="000623C8"/>
    <w:rsid w:val="000671C4"/>
    <w:rsid w:val="000706AC"/>
    <w:rsid w:val="00081C65"/>
    <w:rsid w:val="000830D1"/>
    <w:rsid w:val="00083EAF"/>
    <w:rsid w:val="00096F1E"/>
    <w:rsid w:val="000A1BF0"/>
    <w:rsid w:val="000C28FC"/>
    <w:rsid w:val="000C2D90"/>
    <w:rsid w:val="00103FF1"/>
    <w:rsid w:val="00106ED4"/>
    <w:rsid w:val="0013578E"/>
    <w:rsid w:val="001364F4"/>
    <w:rsid w:val="001375F1"/>
    <w:rsid w:val="001534C9"/>
    <w:rsid w:val="001570C8"/>
    <w:rsid w:val="001752FA"/>
    <w:rsid w:val="00176116"/>
    <w:rsid w:val="00184128"/>
    <w:rsid w:val="001958FA"/>
    <w:rsid w:val="001962FE"/>
    <w:rsid w:val="001A1F79"/>
    <w:rsid w:val="001A52F2"/>
    <w:rsid w:val="001A5FA6"/>
    <w:rsid w:val="001B42D6"/>
    <w:rsid w:val="001C3C8D"/>
    <w:rsid w:val="001D27FA"/>
    <w:rsid w:val="001E05E7"/>
    <w:rsid w:val="001E425F"/>
    <w:rsid w:val="001E5625"/>
    <w:rsid w:val="001E568B"/>
    <w:rsid w:val="002106CB"/>
    <w:rsid w:val="00220790"/>
    <w:rsid w:val="00225FAF"/>
    <w:rsid w:val="00235C48"/>
    <w:rsid w:val="00252F9E"/>
    <w:rsid w:val="002C0BC3"/>
    <w:rsid w:val="002C3AC8"/>
    <w:rsid w:val="002E362A"/>
    <w:rsid w:val="002E569C"/>
    <w:rsid w:val="00327ED1"/>
    <w:rsid w:val="0033109D"/>
    <w:rsid w:val="00343FC1"/>
    <w:rsid w:val="003862EE"/>
    <w:rsid w:val="003926AD"/>
    <w:rsid w:val="003A1B68"/>
    <w:rsid w:val="003C22BA"/>
    <w:rsid w:val="003C63AD"/>
    <w:rsid w:val="003F3C3F"/>
    <w:rsid w:val="004177C6"/>
    <w:rsid w:val="00420E45"/>
    <w:rsid w:val="004235C5"/>
    <w:rsid w:val="00437A01"/>
    <w:rsid w:val="00437F02"/>
    <w:rsid w:val="00456201"/>
    <w:rsid w:val="0048273D"/>
    <w:rsid w:val="00482837"/>
    <w:rsid w:val="004C3CEC"/>
    <w:rsid w:val="004E00CE"/>
    <w:rsid w:val="004E49CA"/>
    <w:rsid w:val="004E7EDD"/>
    <w:rsid w:val="004F05F0"/>
    <w:rsid w:val="00504D27"/>
    <w:rsid w:val="00526E74"/>
    <w:rsid w:val="00541B08"/>
    <w:rsid w:val="00552085"/>
    <w:rsid w:val="005643F3"/>
    <w:rsid w:val="005773E3"/>
    <w:rsid w:val="00593BCD"/>
    <w:rsid w:val="005C25CB"/>
    <w:rsid w:val="005C3A6C"/>
    <w:rsid w:val="005C3F41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70892"/>
    <w:rsid w:val="0069454A"/>
    <w:rsid w:val="00695138"/>
    <w:rsid w:val="006A5B3E"/>
    <w:rsid w:val="006B4467"/>
    <w:rsid w:val="006B523F"/>
    <w:rsid w:val="006C56A8"/>
    <w:rsid w:val="006D6FA7"/>
    <w:rsid w:val="006E55A1"/>
    <w:rsid w:val="006F0F52"/>
    <w:rsid w:val="006F1B2A"/>
    <w:rsid w:val="006F31B9"/>
    <w:rsid w:val="006F6DA4"/>
    <w:rsid w:val="00701DD2"/>
    <w:rsid w:val="00725147"/>
    <w:rsid w:val="00731FFE"/>
    <w:rsid w:val="00750D0B"/>
    <w:rsid w:val="007764D2"/>
    <w:rsid w:val="007834FA"/>
    <w:rsid w:val="00783840"/>
    <w:rsid w:val="007A0A52"/>
    <w:rsid w:val="007A37A8"/>
    <w:rsid w:val="007D1443"/>
    <w:rsid w:val="007D4535"/>
    <w:rsid w:val="007D6AE8"/>
    <w:rsid w:val="007D7C28"/>
    <w:rsid w:val="007E0210"/>
    <w:rsid w:val="007E60CF"/>
    <w:rsid w:val="00801D1A"/>
    <w:rsid w:val="0080243D"/>
    <w:rsid w:val="008111B5"/>
    <w:rsid w:val="00824D4E"/>
    <w:rsid w:val="008473BB"/>
    <w:rsid w:val="00861422"/>
    <w:rsid w:val="008630C8"/>
    <w:rsid w:val="00863622"/>
    <w:rsid w:val="00867A4F"/>
    <w:rsid w:val="00873694"/>
    <w:rsid w:val="008A392E"/>
    <w:rsid w:val="008B16A0"/>
    <w:rsid w:val="008C15CA"/>
    <w:rsid w:val="008D2D7E"/>
    <w:rsid w:val="008E0538"/>
    <w:rsid w:val="008F0845"/>
    <w:rsid w:val="00903497"/>
    <w:rsid w:val="00905124"/>
    <w:rsid w:val="00907172"/>
    <w:rsid w:val="009206C9"/>
    <w:rsid w:val="009449F2"/>
    <w:rsid w:val="009713B5"/>
    <w:rsid w:val="00975540"/>
    <w:rsid w:val="00976163"/>
    <w:rsid w:val="00983E42"/>
    <w:rsid w:val="009A0D4A"/>
    <w:rsid w:val="009E3D77"/>
    <w:rsid w:val="009E44E8"/>
    <w:rsid w:val="00A0467B"/>
    <w:rsid w:val="00A11075"/>
    <w:rsid w:val="00A16406"/>
    <w:rsid w:val="00A179BB"/>
    <w:rsid w:val="00A23AF9"/>
    <w:rsid w:val="00A23C96"/>
    <w:rsid w:val="00A2420C"/>
    <w:rsid w:val="00A37B03"/>
    <w:rsid w:val="00A455D3"/>
    <w:rsid w:val="00A56B44"/>
    <w:rsid w:val="00A64E36"/>
    <w:rsid w:val="00A65AF2"/>
    <w:rsid w:val="00AA0A93"/>
    <w:rsid w:val="00AA777E"/>
    <w:rsid w:val="00AB1AC4"/>
    <w:rsid w:val="00AB1E60"/>
    <w:rsid w:val="00AB3298"/>
    <w:rsid w:val="00AB4B8D"/>
    <w:rsid w:val="00AC1AC2"/>
    <w:rsid w:val="00AC2890"/>
    <w:rsid w:val="00AC35A2"/>
    <w:rsid w:val="00AE18BE"/>
    <w:rsid w:val="00AE76AE"/>
    <w:rsid w:val="00B079B3"/>
    <w:rsid w:val="00B11391"/>
    <w:rsid w:val="00B133E4"/>
    <w:rsid w:val="00B1490A"/>
    <w:rsid w:val="00B257D5"/>
    <w:rsid w:val="00B53299"/>
    <w:rsid w:val="00B579C2"/>
    <w:rsid w:val="00B57DB3"/>
    <w:rsid w:val="00B63B21"/>
    <w:rsid w:val="00B6600E"/>
    <w:rsid w:val="00B70A62"/>
    <w:rsid w:val="00B862EB"/>
    <w:rsid w:val="00B93E08"/>
    <w:rsid w:val="00BC14AF"/>
    <w:rsid w:val="00BD00D4"/>
    <w:rsid w:val="00BD5779"/>
    <w:rsid w:val="00C212C4"/>
    <w:rsid w:val="00C33A51"/>
    <w:rsid w:val="00C4157E"/>
    <w:rsid w:val="00C41942"/>
    <w:rsid w:val="00C47014"/>
    <w:rsid w:val="00C63360"/>
    <w:rsid w:val="00C70286"/>
    <w:rsid w:val="00C8321C"/>
    <w:rsid w:val="00C95E31"/>
    <w:rsid w:val="00CD20D8"/>
    <w:rsid w:val="00CD7B9A"/>
    <w:rsid w:val="00CF34E7"/>
    <w:rsid w:val="00D23B63"/>
    <w:rsid w:val="00D2620C"/>
    <w:rsid w:val="00D369E8"/>
    <w:rsid w:val="00D55B91"/>
    <w:rsid w:val="00D56C77"/>
    <w:rsid w:val="00D6512F"/>
    <w:rsid w:val="00D75132"/>
    <w:rsid w:val="00D879C0"/>
    <w:rsid w:val="00DA2D07"/>
    <w:rsid w:val="00DB4891"/>
    <w:rsid w:val="00DB7E9A"/>
    <w:rsid w:val="00DC3398"/>
    <w:rsid w:val="00DC34C6"/>
    <w:rsid w:val="00DD60E9"/>
    <w:rsid w:val="00DE663D"/>
    <w:rsid w:val="00DE6F6C"/>
    <w:rsid w:val="00E00772"/>
    <w:rsid w:val="00E1342F"/>
    <w:rsid w:val="00E157CD"/>
    <w:rsid w:val="00E21C14"/>
    <w:rsid w:val="00E40D92"/>
    <w:rsid w:val="00E44246"/>
    <w:rsid w:val="00E45CA7"/>
    <w:rsid w:val="00E609F0"/>
    <w:rsid w:val="00E616E2"/>
    <w:rsid w:val="00E6403A"/>
    <w:rsid w:val="00E64207"/>
    <w:rsid w:val="00EB4018"/>
    <w:rsid w:val="00ED53D4"/>
    <w:rsid w:val="00EE16E1"/>
    <w:rsid w:val="00EE25BE"/>
    <w:rsid w:val="00EF66E7"/>
    <w:rsid w:val="00F10584"/>
    <w:rsid w:val="00F12CA8"/>
    <w:rsid w:val="00F170E7"/>
    <w:rsid w:val="00F2367E"/>
    <w:rsid w:val="00F26F83"/>
    <w:rsid w:val="00F40706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6625-486A-472F-A6EF-3F2F190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30</cp:revision>
  <cp:lastPrinted>2022-05-12T06:16:00Z</cp:lastPrinted>
  <dcterms:created xsi:type="dcterms:W3CDTF">2014-05-08T08:02:00Z</dcterms:created>
  <dcterms:modified xsi:type="dcterms:W3CDTF">2022-05-12T06:17:00Z</dcterms:modified>
</cp:coreProperties>
</file>